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126E0BB" w:rsidR="0013240B" w:rsidRDefault="005203E1" w:rsidP="005C3FF2">
      <w:pPr>
        <w:pStyle w:val="Naslov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0841BBAA" w:rsidR="006E782F" w:rsidRPr="005C3FF2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5C3FF2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5C3FF2"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53C1" w:rsidRPr="004453C1">
        <w:rPr>
          <w:rFonts w:asciiTheme="minorHAnsi" w:hAnsiTheme="minorHAnsi" w:cstheme="minorHAnsi"/>
          <w:b/>
          <w:sz w:val="22"/>
          <w:szCs w:val="22"/>
          <w:lang w:val="sl-SI"/>
        </w:rPr>
        <w:t xml:space="preserve">KOORDINATOR VII/1 V SEKTORJU ZA INVESTICIJE IN JAVNA NAROČILA </w:t>
      </w:r>
      <w:r w:rsidR="006E782F" w:rsidRPr="005C3FF2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A459305" w:rsidR="00DC1460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453C1" w:rsidRPr="004453C1">
        <w:rPr>
          <w:rFonts w:asciiTheme="minorHAnsi" w:hAnsiTheme="minorHAnsi" w:cstheme="minorHAnsi"/>
          <w:b/>
          <w:sz w:val="22"/>
          <w:szCs w:val="22"/>
          <w:lang w:val="sl-SI"/>
        </w:rPr>
        <w:t>57</w:t>
      </w:r>
    </w:p>
    <w:p w14:paraId="66373531" w14:textId="5FC1B38B" w:rsidR="006E6091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4453C1">
        <w:rPr>
          <w:rFonts w:asciiTheme="minorHAnsi" w:hAnsiTheme="minorHAnsi" w:cstheme="minorHAnsi"/>
          <w:b/>
          <w:sz w:val="22"/>
          <w:szCs w:val="22"/>
          <w:lang w:val="sl-SI"/>
        </w:rPr>
        <w:t>69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E543C2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1EE6C6A" w14:textId="6A545A4D" w:rsidR="005C3FF2" w:rsidRPr="00150D8D" w:rsidRDefault="005C3FF2" w:rsidP="00150D8D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="00150D8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 o</w:t>
      </w:r>
      <w:r w:rsidRPr="00150D8D">
        <w:rPr>
          <w:rFonts w:asciiTheme="minorHAnsi" w:hAnsiTheme="minorHAnsi" w:cstheme="minorHAnsi"/>
          <w:b/>
          <w:i/>
          <w:iCs/>
          <w:lang w:val="it-IT"/>
        </w:rPr>
        <w:t>blike obrazca ni dovoljeno spreminjati</w:t>
      </w:r>
    </w:p>
    <w:p w14:paraId="64EAEE3A" w14:textId="77777777" w:rsidR="005C3FF2" w:rsidRPr="005C3FF2" w:rsidRDefault="005C3FF2" w:rsidP="005C3FF2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722C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C722C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</w:t>
      </w:r>
      <w:r w:rsidRPr="00CC53BF">
        <w:rPr>
          <w:rFonts w:asciiTheme="minorHAnsi" w:hAnsiTheme="minorHAnsi" w:cstheme="minorHAnsi"/>
          <w:b/>
          <w:bCs/>
          <w:lang w:val="sl-SI"/>
        </w:rPr>
        <w:t>o 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5F7876F6" w14:textId="586B4175" w:rsidR="00634FFA" w:rsidRDefault="00634FFA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5BB1393" w14:textId="14EAC1BA" w:rsidR="001B15C2" w:rsidRDefault="001B15C2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D16AF73" w14:textId="77777777" w:rsidR="001B15C2" w:rsidRDefault="001B15C2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71B391C" w14:textId="159BA8DE" w:rsidR="00211399" w:rsidRPr="0015401D" w:rsidRDefault="001B15C2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C722CD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C722CD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CC53BF" w:rsidRPr="00C722CD" w14:paraId="4641A65A" w14:textId="77777777" w:rsidTr="00557F5D">
        <w:tc>
          <w:tcPr>
            <w:tcW w:w="2988" w:type="dxa"/>
          </w:tcPr>
          <w:p w14:paraId="247122DC" w14:textId="77777777" w:rsidR="00CC53BF" w:rsidRPr="0015401D" w:rsidRDefault="00CC53BF" w:rsidP="00557F5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23531B0E" w14:textId="77777777" w:rsidR="00CC53BF" w:rsidRPr="0015401D" w:rsidRDefault="00CC53BF" w:rsidP="00557F5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C722C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241C4F8D" w:rsidR="00AC0F02" w:rsidRDefault="009A55F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1D87C073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15401D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BEEC6B4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1249D9CF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C3FF2" w14:paraId="5C7E2D86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C3FF2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6BA8C47" w14:textId="4C26F8F9" w:rsidR="003C62C3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8AAB43" w14:textId="00283B4B" w:rsidR="004453C1" w:rsidRPr="007C0C6E" w:rsidRDefault="004453C1" w:rsidP="004453C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1B15C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izkušnje</w:t>
      </w: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4453C1" w:rsidRPr="00887D40" w14:paraId="2942D2C9" w14:textId="77777777" w:rsidTr="001B4F8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31B0" w14:textId="77777777" w:rsidR="00887D40" w:rsidRPr="00887D40" w:rsidRDefault="00887D40" w:rsidP="00887D4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87D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Zaželene so delovne izkušnje:</w:t>
            </w:r>
          </w:p>
          <w:p w14:paraId="1A9DF672" w14:textId="77777777" w:rsidR="00887D40" w:rsidRPr="00887D40" w:rsidRDefault="00887D40" w:rsidP="00887D40">
            <w:pPr>
              <w:pStyle w:val="Odstavekseznama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87D40">
              <w:rPr>
                <w:rFonts w:asciiTheme="minorHAnsi" w:hAnsiTheme="minorHAnsi" w:cstheme="minorHAnsi"/>
              </w:rPr>
              <w:t>s področja urejanja podatkovnih baz;</w:t>
            </w:r>
          </w:p>
          <w:p w14:paraId="2F4A7DF3" w14:textId="4D2D0CD8" w:rsidR="00887D40" w:rsidRPr="00887D40" w:rsidRDefault="00887D40" w:rsidP="00887D40">
            <w:pPr>
              <w:pStyle w:val="Odstavekseznama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87D40">
              <w:rPr>
                <w:rFonts w:asciiTheme="minorHAnsi" w:hAnsiTheme="minorHAnsi" w:cstheme="minorHAnsi"/>
              </w:rPr>
              <w:t>z uporabo programov Microsoft Office (Word, Excel in Outlook).</w:t>
            </w:r>
          </w:p>
          <w:p w14:paraId="49F3CE6C" w14:textId="46FA79FF" w:rsidR="004453C1" w:rsidRPr="00024CCE" w:rsidRDefault="004453C1" w:rsidP="001B4F8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</w:t>
            </w: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brazložiti je potrebno konkretne delovne izkušnje</w:t>
            </w:r>
            <w:r w:rsidRPr="00024CC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4453C1" w:rsidRPr="00FF0F20" w14:paraId="1FA52FA6" w14:textId="77777777" w:rsidTr="001B4F8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D42CA" w14:textId="2AB0536D" w:rsidR="004453C1" w:rsidRPr="004453C1" w:rsidRDefault="004453C1" w:rsidP="001B4F88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453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Želene delovne izkušnje 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4317E3B9" w14:textId="77777777" w:rsidR="004453C1" w:rsidRPr="00217CEF" w:rsidRDefault="004453C1" w:rsidP="001B4F8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880DB9" w14:textId="77777777" w:rsidR="004453C1" w:rsidRPr="00217CEF" w:rsidRDefault="004453C1" w:rsidP="001B4F8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319B2" w14:textId="77777777" w:rsidR="004453C1" w:rsidRPr="00217CEF" w:rsidRDefault="004453C1" w:rsidP="001B4F8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7D90F0" w14:textId="77777777" w:rsidR="004453C1" w:rsidRPr="00217CEF" w:rsidRDefault="004453C1" w:rsidP="001B4F8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82E27C5" w14:textId="77777777" w:rsidR="004453C1" w:rsidRPr="00217CEF" w:rsidRDefault="004453C1" w:rsidP="001B4F8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DB88F93" w14:textId="77777777" w:rsidR="004453C1" w:rsidRPr="00217CEF" w:rsidRDefault="004453C1" w:rsidP="001B4F8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C68E088" w14:textId="77777777" w:rsidR="004453C1" w:rsidRPr="00217CEF" w:rsidRDefault="004453C1" w:rsidP="001B4F8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7A8AFD" w14:textId="77777777" w:rsidR="004453C1" w:rsidRPr="00217CEF" w:rsidRDefault="004453C1" w:rsidP="001B4F8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6C35BCA" w14:textId="77777777" w:rsidR="004453C1" w:rsidRPr="00C11BF6" w:rsidRDefault="004453C1" w:rsidP="001B4F88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11BF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807F30B" w14:textId="77777777" w:rsidR="004453C1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64AE112" w:rsidR="003C62C3" w:rsidRPr="00FF0F20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42AE8D" w14:textId="3B2F10FE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ABBBD7" w14:textId="3251D93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60B401FE" w:rsidR="003C62C3" w:rsidRPr="00FF0F20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C722CD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C722CD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C722CD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3C62C3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5C3A"/>
    <w:multiLevelType w:val="hybridMultilevel"/>
    <w:tmpl w:val="C1F0B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A5DE9"/>
    <w:multiLevelType w:val="hybridMultilevel"/>
    <w:tmpl w:val="1BDC1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D2DDC"/>
    <w:multiLevelType w:val="hybridMultilevel"/>
    <w:tmpl w:val="214601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1"/>
  </w:num>
  <w:num w:numId="4">
    <w:abstractNumId w:val="17"/>
  </w:num>
  <w:num w:numId="5">
    <w:abstractNumId w:val="8"/>
  </w:num>
  <w:num w:numId="6">
    <w:abstractNumId w:val="27"/>
  </w:num>
  <w:num w:numId="7">
    <w:abstractNumId w:val="7"/>
  </w:num>
  <w:num w:numId="8">
    <w:abstractNumId w:val="28"/>
  </w:num>
  <w:num w:numId="9">
    <w:abstractNumId w:val="25"/>
  </w:num>
  <w:num w:numId="10">
    <w:abstractNumId w:val="13"/>
  </w:num>
  <w:num w:numId="11">
    <w:abstractNumId w:val="42"/>
  </w:num>
  <w:num w:numId="12">
    <w:abstractNumId w:val="40"/>
  </w:num>
  <w:num w:numId="13">
    <w:abstractNumId w:val="38"/>
  </w:num>
  <w:num w:numId="14">
    <w:abstractNumId w:val="6"/>
  </w:num>
  <w:num w:numId="15">
    <w:abstractNumId w:val="37"/>
  </w:num>
  <w:num w:numId="16">
    <w:abstractNumId w:val="0"/>
  </w:num>
  <w:num w:numId="17">
    <w:abstractNumId w:val="24"/>
  </w:num>
  <w:num w:numId="18">
    <w:abstractNumId w:val="5"/>
  </w:num>
  <w:num w:numId="19">
    <w:abstractNumId w:val="23"/>
  </w:num>
  <w:num w:numId="20">
    <w:abstractNumId w:val="4"/>
  </w:num>
  <w:num w:numId="21">
    <w:abstractNumId w:val="3"/>
  </w:num>
  <w:num w:numId="22">
    <w:abstractNumId w:val="12"/>
  </w:num>
  <w:num w:numId="23">
    <w:abstractNumId w:val="22"/>
  </w:num>
  <w:num w:numId="24">
    <w:abstractNumId w:val="41"/>
  </w:num>
  <w:num w:numId="25">
    <w:abstractNumId w:val="41"/>
  </w:num>
  <w:num w:numId="26">
    <w:abstractNumId w:val="1"/>
  </w:num>
  <w:num w:numId="27">
    <w:abstractNumId w:val="23"/>
  </w:num>
  <w:num w:numId="28">
    <w:abstractNumId w:val="23"/>
  </w:num>
  <w:num w:numId="29">
    <w:abstractNumId w:val="39"/>
  </w:num>
  <w:num w:numId="30">
    <w:abstractNumId w:val="33"/>
  </w:num>
  <w:num w:numId="31">
    <w:abstractNumId w:val="20"/>
  </w:num>
  <w:num w:numId="32">
    <w:abstractNumId w:val="35"/>
  </w:num>
  <w:num w:numId="33">
    <w:abstractNumId w:val="16"/>
  </w:num>
  <w:num w:numId="34">
    <w:abstractNumId w:val="14"/>
  </w:num>
  <w:num w:numId="35">
    <w:abstractNumId w:val="2"/>
  </w:num>
  <w:num w:numId="36">
    <w:abstractNumId w:val="2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8"/>
  </w:num>
  <w:num w:numId="41">
    <w:abstractNumId w:val="19"/>
  </w:num>
  <w:num w:numId="42">
    <w:abstractNumId w:val="30"/>
  </w:num>
  <w:num w:numId="43">
    <w:abstractNumId w:val="9"/>
  </w:num>
  <w:num w:numId="44">
    <w:abstractNumId w:val="21"/>
  </w:num>
  <w:num w:numId="45">
    <w:abstractNumId w:val="32"/>
  </w:num>
  <w:num w:numId="46">
    <w:abstractNumId w:val="10"/>
  </w:num>
  <w:num w:numId="47">
    <w:abstractNumId w:val="2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0D8D"/>
    <w:rsid w:val="001525E9"/>
    <w:rsid w:val="0015401D"/>
    <w:rsid w:val="00164BF1"/>
    <w:rsid w:val="001709C0"/>
    <w:rsid w:val="00171AD9"/>
    <w:rsid w:val="00191FC6"/>
    <w:rsid w:val="001B15C2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563B6"/>
    <w:rsid w:val="00380670"/>
    <w:rsid w:val="003964B9"/>
    <w:rsid w:val="003A10EF"/>
    <w:rsid w:val="003B12F5"/>
    <w:rsid w:val="003C62C3"/>
    <w:rsid w:val="003C7B26"/>
    <w:rsid w:val="003D60D7"/>
    <w:rsid w:val="003F2990"/>
    <w:rsid w:val="004145C8"/>
    <w:rsid w:val="00414E29"/>
    <w:rsid w:val="004312CA"/>
    <w:rsid w:val="00433D3D"/>
    <w:rsid w:val="004453C1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836D4"/>
    <w:rsid w:val="005A48EC"/>
    <w:rsid w:val="005A4FFC"/>
    <w:rsid w:val="005A7055"/>
    <w:rsid w:val="005C2105"/>
    <w:rsid w:val="005C373A"/>
    <w:rsid w:val="005C3FF2"/>
    <w:rsid w:val="005C75D5"/>
    <w:rsid w:val="005D02C8"/>
    <w:rsid w:val="006034D6"/>
    <w:rsid w:val="00604BE4"/>
    <w:rsid w:val="006261CA"/>
    <w:rsid w:val="00632BCB"/>
    <w:rsid w:val="00634FFA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87D40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5F3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722CD"/>
    <w:rsid w:val="00C90B06"/>
    <w:rsid w:val="00CA19E7"/>
    <w:rsid w:val="00CC53BF"/>
    <w:rsid w:val="00CD60EC"/>
    <w:rsid w:val="00D0168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543C2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C3FF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0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0</cp:revision>
  <cp:lastPrinted>2021-02-15T06:45:00Z</cp:lastPrinted>
  <dcterms:created xsi:type="dcterms:W3CDTF">2023-01-30T13:23:00Z</dcterms:created>
  <dcterms:modified xsi:type="dcterms:W3CDTF">2023-01-31T10:33:00Z</dcterms:modified>
</cp:coreProperties>
</file>